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876705">
        <w:rPr>
          <w:rFonts w:ascii="Times New Roman" w:hAnsi="Times New Roman"/>
          <w:color w:val="00000A"/>
          <w:sz w:val="28"/>
          <w:szCs w:val="28"/>
        </w:rPr>
        <w:t>июн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876705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1113B4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76705" w:rsidRPr="0018190A" w:rsidRDefault="00876705" w:rsidP="00876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- легкоатлетическое многоборье среди детей и подростков, посвящённое «Дню защиты детей и приуроченное 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1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C93C76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ченко И.С., </w:t>
            </w:r>
          </w:p>
          <w:p w:rsid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В</w:t>
            </w:r>
          </w:p>
        </w:tc>
      </w:tr>
      <w:tr w:rsidR="00876705" w:rsidRPr="00185ED7" w:rsidTr="005F7013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1113B4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76705" w:rsidRPr="0018190A" w:rsidRDefault="00876705" w:rsidP="00876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2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C93C76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76705" w:rsidRDefault="00D74EAF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8767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76705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1113B4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76705" w:rsidRPr="0018190A" w:rsidRDefault="00876705" w:rsidP="0087670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«Летнее настроение»,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5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C93C76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876705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76705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1113B4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76705" w:rsidRPr="008E1175" w:rsidRDefault="00876705" w:rsidP="0087670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876705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7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76705" w:rsidRPr="00C93C76" w:rsidRDefault="00876705" w:rsidP="00876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876705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F3473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18190A" w:rsidRDefault="00BF3473" w:rsidP="00BF347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</w:t>
            </w:r>
            <w:r>
              <w:rPr>
                <w:rFonts w:ascii="Times New Roman" w:hAnsi="Times New Roman"/>
                <w:sz w:val="24"/>
                <w:szCs w:val="24"/>
              </w:rPr>
              <w:t>летних оздоровительных лагерей дневного пр</w:t>
            </w:r>
            <w:r w:rsidR="00595F4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ывания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>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C93C76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3473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F3473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F3473" w:rsidRPr="00185ED7" w:rsidTr="00BF3473">
        <w:trPr>
          <w:trHeight w:val="114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113B4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18190A" w:rsidRDefault="00BF3473" w:rsidP="00BF3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09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C93C76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F3473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F3473" w:rsidRPr="00185ED7" w:rsidTr="00143AA6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8190A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Default="00BF3473" w:rsidP="00BF3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47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F3473">
              <w:rPr>
                <w:rFonts w:ascii="Times New Roman" w:hAnsi="Times New Roman"/>
                <w:sz w:val="24"/>
                <w:szCs w:val="24"/>
              </w:rPr>
              <w:t xml:space="preserve"> по мини-футболу 8х8 среди детей и подростков </w:t>
            </w:r>
            <w:proofErr w:type="spellStart"/>
            <w:r w:rsidRPr="00BF3473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BF3473">
              <w:rPr>
                <w:rFonts w:ascii="Times New Roman" w:hAnsi="Times New Roman"/>
                <w:sz w:val="24"/>
                <w:szCs w:val="24"/>
              </w:rPr>
              <w:t>, посвященная «Дню города» и приуроченно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.</w:t>
            </w:r>
          </w:p>
          <w:p w:rsidR="00BF3473" w:rsidRPr="00876705" w:rsidRDefault="00BF3473" w:rsidP="00BF3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876705" w:rsidRDefault="00BF3473" w:rsidP="00BF3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C93C76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3473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BF3473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F3473" w:rsidRPr="00185ED7" w:rsidTr="00143AA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113B4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18190A" w:rsidRDefault="00BF3473" w:rsidP="002B78E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2B78E3"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 w:rsidR="002B78E3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876705" w:rsidRDefault="00BF3473" w:rsidP="00BF3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 пионерболу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, посвященного «Дню горо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3473" w:rsidRPr="00876705" w:rsidRDefault="00BF3473" w:rsidP="00BF3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Default="002B78E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B78E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F347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F3473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113B4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8190A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н/теннису среди детей и подростков, </w:t>
            </w:r>
            <w:proofErr w:type="gramStart"/>
            <w:r w:rsidRPr="00876705">
              <w:rPr>
                <w:rFonts w:ascii="Times New Roman" w:hAnsi="Times New Roman"/>
                <w:sz w:val="24"/>
                <w:szCs w:val="24"/>
              </w:rPr>
              <w:t>посвящённый  «</w:t>
            </w:r>
            <w:proofErr w:type="gramEnd"/>
            <w:r w:rsidRPr="00876705">
              <w:rPr>
                <w:rFonts w:ascii="Times New Roman" w:hAnsi="Times New Roman"/>
                <w:sz w:val="24"/>
                <w:szCs w:val="24"/>
              </w:rPr>
              <w:t>Дню Города»:</w:t>
            </w:r>
          </w:p>
          <w:p w:rsidR="00BF3473" w:rsidRPr="00876705" w:rsidRDefault="00BF3473" w:rsidP="00BF3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- 2009г.р. и младше, юноши, девушки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876705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3473" w:rsidRPr="001113B4" w:rsidRDefault="00BF3473" w:rsidP="00BF34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3473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F3473" w:rsidRPr="001113B4" w:rsidRDefault="00BF3473" w:rsidP="00BF3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2B78E3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E1175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E1175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, посвященной «Дню горо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C93C76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B78E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ченко И.С., </w:t>
            </w:r>
          </w:p>
          <w:p w:rsidR="002B78E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В</w:t>
            </w:r>
          </w:p>
        </w:tc>
      </w:tr>
      <w:tr w:rsidR="002B78E3" w:rsidRPr="00185ED7" w:rsidTr="003E303F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1113B4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5B6029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B78E3" w:rsidRPr="00876705" w:rsidRDefault="002B78E3" w:rsidP="002B7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B78E3" w:rsidRPr="00876705" w:rsidRDefault="002B78E3" w:rsidP="002B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4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C93C76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2B78E3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2B78E3" w:rsidRPr="00185ED7" w:rsidTr="0026443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2B78E3" w:rsidRPr="0018190A" w:rsidRDefault="002B78E3" w:rsidP="002B78E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</w:t>
            </w:r>
            <w:r>
              <w:rPr>
                <w:rFonts w:ascii="Times New Roman" w:hAnsi="Times New Roman"/>
                <w:sz w:val="24"/>
                <w:szCs w:val="24"/>
              </w:rPr>
              <w:t>летних оздоровительных лагерей дневного пр</w:t>
            </w:r>
            <w:r w:rsidR="00B8693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ывания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>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C93C76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B78E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2B78E3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2B78E3" w:rsidRPr="00185ED7" w:rsidTr="00AC248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876705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6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B78E3" w:rsidRPr="00C93C76" w:rsidRDefault="002B78E3" w:rsidP="002B78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2B78E3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6325D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19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4D241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18190A" w:rsidRDefault="00B86938" w:rsidP="00B86938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, посвящённая «Международному фестивалю </w:t>
            </w:r>
            <w:proofErr w:type="spellStart"/>
            <w:r w:rsidRPr="0087670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Динотерра</w:t>
            </w:r>
            <w:proofErr w:type="spellEnd"/>
            <w:r w:rsidRPr="0087670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».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21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86938" w:rsidRDefault="00B86938" w:rsidP="00B86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86938" w:rsidRDefault="00B86938" w:rsidP="00B86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595D2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21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79477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«Вызываем всех на старт!»,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23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37101C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</w:t>
            </w:r>
            <w:r w:rsidRPr="008767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lastRenderedPageBreak/>
              <w:t>26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6964DA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Эстафета "Весёлые старты",  ф</w:t>
            </w: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876705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28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86938" w:rsidRPr="00185ED7" w:rsidTr="004D6E0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876705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876705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87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86938" w:rsidRPr="00876705" w:rsidRDefault="00B86938" w:rsidP="00B8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05">
              <w:rPr>
                <w:rFonts w:ascii="Times New Roman" w:hAnsi="Times New Roman"/>
                <w:sz w:val="24"/>
                <w:szCs w:val="24"/>
              </w:rPr>
              <w:t>30.06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86938" w:rsidRPr="00C93C76" w:rsidRDefault="00B86938" w:rsidP="00B86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74EAF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ж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B86938" w:rsidRDefault="00D74EAF" w:rsidP="00D74E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bookmarkStart w:id="0" w:name="_GoBack"/>
            <w:bookmarkEnd w:id="0"/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190A"/>
    <w:rsid w:val="00185ED7"/>
    <w:rsid w:val="001B594F"/>
    <w:rsid w:val="00245306"/>
    <w:rsid w:val="002A1DA6"/>
    <w:rsid w:val="002A388A"/>
    <w:rsid w:val="002B2640"/>
    <w:rsid w:val="002B78E3"/>
    <w:rsid w:val="002D1E5F"/>
    <w:rsid w:val="003B62D9"/>
    <w:rsid w:val="003D7A20"/>
    <w:rsid w:val="00423D5F"/>
    <w:rsid w:val="00442BFE"/>
    <w:rsid w:val="004A1F2B"/>
    <w:rsid w:val="004E3461"/>
    <w:rsid w:val="00531BCA"/>
    <w:rsid w:val="00542B81"/>
    <w:rsid w:val="00586532"/>
    <w:rsid w:val="00595F46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76705"/>
    <w:rsid w:val="008A316A"/>
    <w:rsid w:val="008E1175"/>
    <w:rsid w:val="0092488C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615CC"/>
    <w:rsid w:val="00B752D5"/>
    <w:rsid w:val="00B86938"/>
    <w:rsid w:val="00BF3473"/>
    <w:rsid w:val="00C93C76"/>
    <w:rsid w:val="00CB61A0"/>
    <w:rsid w:val="00CE69AD"/>
    <w:rsid w:val="00D27913"/>
    <w:rsid w:val="00D43CBA"/>
    <w:rsid w:val="00D74EAF"/>
    <w:rsid w:val="00DA392B"/>
    <w:rsid w:val="00E57861"/>
    <w:rsid w:val="00E57FF7"/>
    <w:rsid w:val="00F00E9E"/>
    <w:rsid w:val="00F7404E"/>
    <w:rsid w:val="00F808A3"/>
    <w:rsid w:val="00FB7E5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453E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422E-29E2-4FC6-BE2F-E192AAD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4</cp:revision>
  <cp:lastPrinted>2023-05-11T08:27:00Z</cp:lastPrinted>
  <dcterms:created xsi:type="dcterms:W3CDTF">2018-05-16T07:00:00Z</dcterms:created>
  <dcterms:modified xsi:type="dcterms:W3CDTF">2023-06-01T10:07:00Z</dcterms:modified>
</cp:coreProperties>
</file>